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BB10" w14:textId="30CADA5D" w:rsidR="00681819" w:rsidRPr="00473C1D" w:rsidRDefault="0027265B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73C1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5249C" wp14:editId="46F81888">
                <wp:simplePos x="0" y="0"/>
                <wp:positionH relativeFrom="page">
                  <wp:posOffset>311150</wp:posOffset>
                </wp:positionH>
                <wp:positionV relativeFrom="paragraph">
                  <wp:posOffset>-77586</wp:posOffset>
                </wp:positionV>
                <wp:extent cx="7800975" cy="658091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535B2" w14:textId="2BE30AF9" w:rsidR="00681819" w:rsidRPr="002C5B35" w:rsidRDefault="00681819" w:rsidP="00681819">
                            <w:pPr>
                              <w:pStyle w:val="H1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F743BC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F743BC">
                              <w:rPr>
                                <w:lang w:val="fr-FR"/>
                              </w:rPr>
                              <w:t xml:space="preserve">  </w:t>
                            </w:r>
                            <w:r w:rsidR="00B16F6B" w:rsidRPr="002C5B35">
                              <w:rPr>
                                <w:lang w:val="fr-FR"/>
                              </w:rPr>
                              <w:t>Défi plouf !</w:t>
                            </w:r>
                          </w:p>
                          <w:p w14:paraId="65031039" w14:textId="28C17C3A" w:rsidR="00681819" w:rsidRPr="00F743BC" w:rsidRDefault="00681819" w:rsidP="0027265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743B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  <w:r w:rsidR="0027265B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F743BC" w:rsidRPr="00F743BC">
                              <w:rPr>
                                <w:sz w:val="32"/>
                                <w:szCs w:val="32"/>
                                <w:lang w:val="fr-FR"/>
                              </w:rPr>
                              <w:t>Cartes de jeu</w:t>
                            </w:r>
                          </w:p>
                          <w:p w14:paraId="41925105" w14:textId="77777777" w:rsidR="00681819" w:rsidRPr="00F743BC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F743B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253AFF64" w14:textId="77777777" w:rsidR="00681819" w:rsidRPr="00F743BC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52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5pt;margin-top:-6.1pt;width:614.25pt;height:51.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" fillcolor="white [3201]" stroked="f" strokeweight=".5pt">
                <v:textbox>
                  <w:txbxContent>
                    <w:p w14:paraId="73C535B2" w14:textId="2BE30AF9" w:rsidR="00681819" w:rsidRPr="002C5B35" w:rsidRDefault="00681819" w:rsidP="00681819">
                      <w:pPr>
                        <w:pStyle w:val="H1"/>
                        <w:spacing w:after="0" w:line="240" w:lineRule="auto"/>
                        <w:rPr>
                          <w:lang w:val="fr-FR"/>
                        </w:rPr>
                      </w:pPr>
                      <w:r w:rsidRPr="00F743BC">
                        <w:rPr>
                          <w:lang w:val="fr-FR"/>
                        </w:rPr>
                        <w:t xml:space="preserve">    </w:t>
                      </w:r>
                      <w:r w:rsidR="00F743BC">
                        <w:rPr>
                          <w:lang w:val="fr-FR"/>
                        </w:rPr>
                        <w:t xml:space="preserve">  </w:t>
                      </w:r>
                      <w:r w:rsidR="00B16F6B" w:rsidRPr="002C5B35">
                        <w:rPr>
                          <w:lang w:val="fr-FR"/>
                        </w:rPr>
                        <w:t>Défi plouf !</w:t>
                      </w:r>
                    </w:p>
                    <w:p w14:paraId="65031039" w14:textId="28C17C3A" w:rsidR="00681819" w:rsidRPr="00F743BC" w:rsidRDefault="00681819" w:rsidP="0027265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743BC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  <w:r w:rsidR="0027265B">
                        <w:rPr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F743BC" w:rsidRPr="00F743BC">
                        <w:rPr>
                          <w:sz w:val="32"/>
                          <w:szCs w:val="32"/>
                          <w:lang w:val="fr-FR"/>
                        </w:rPr>
                        <w:t>Cartes de jeu</w:t>
                      </w:r>
                    </w:p>
                    <w:p w14:paraId="41925105" w14:textId="77777777" w:rsidR="00681819" w:rsidRPr="00F743BC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  <w:r w:rsidRPr="00F743BC">
                        <w:rPr>
                          <w:lang w:val="fr-FR"/>
                        </w:rPr>
                        <w:tab/>
                      </w:r>
                    </w:p>
                    <w:p w14:paraId="253AFF64" w14:textId="77777777" w:rsidR="00681819" w:rsidRPr="00F743BC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1819" w:rsidRPr="00473C1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9E50BA5" wp14:editId="071AF86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47156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156" cy="552279"/>
                          <a:chOff x="0" y="9525"/>
                          <a:chExt cx="1537396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3273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0AF63" w14:textId="353B2345" w:rsidR="00681819" w:rsidRPr="002C5B35" w:rsidRDefault="00944F5A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5B3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681819" w:rsidRPr="002C5B3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0BA5" id="Group 16" o:spid="_x0000_s1027" style="position:absolute;margin-left:0;margin-top:1.95pt;width:90.35pt;height:43.5pt;z-index:251712512;mso-position-horizontal-relative:margin;mso-width-relative:margin" coordorigin=",95" coordsize="1537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2032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BC0AF63" w14:textId="353B2345" w:rsidR="00681819" w:rsidRPr="002C5B35" w:rsidRDefault="00944F5A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C5B3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681819" w:rsidRPr="002C5B3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3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B2A4CA3" w:rsidR="004A29D4" w:rsidRPr="00473C1D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1D5738A" w14:textId="37333850" w:rsidR="00C339F7" w:rsidRPr="00473C1D" w:rsidRDefault="72FCBC46" w:rsidP="00C339F7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473C1D">
        <w:rPr>
          <w:rFonts w:ascii="Arial" w:hAnsi="Arial" w:cs="Arial"/>
          <w:b/>
          <w:bCs/>
          <w:noProof/>
          <w:sz w:val="32"/>
          <w:szCs w:val="32"/>
          <w:lang w:val="fr-CA"/>
        </w:rPr>
        <w:t>Ordre</w:t>
      </w:r>
      <w:r w:rsidR="6CDDDB97" w:rsidRPr="00473C1D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des opérations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805B04" w:rsidRPr="00473C1D" w14:paraId="75B8D92C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0F401A99" w14:textId="047D0921" w:rsidR="00805B04" w:rsidRPr="00473C1D" w:rsidRDefault="00D77E24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(6 + 3) × 4 ÷ 6</w:t>
            </w:r>
          </w:p>
        </w:tc>
        <w:tc>
          <w:tcPr>
            <w:tcW w:w="4605" w:type="dxa"/>
            <w:vAlign w:val="center"/>
          </w:tcPr>
          <w:p w14:paraId="29492262" w14:textId="12D67B55" w:rsidR="00805B04" w:rsidRPr="00473C1D" w:rsidRDefault="00FD7BCE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18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12 + 8 ÷ 4</w:t>
            </w:r>
          </w:p>
        </w:tc>
      </w:tr>
      <w:tr w:rsidR="00805B04" w:rsidRPr="00473C1D" w14:paraId="12C8E8E7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4F706971" w14:textId="007EBC74" w:rsidR="00805B04" w:rsidRPr="00473C1D" w:rsidRDefault="00087CB2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4 × 10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5 × 7</w:t>
            </w:r>
          </w:p>
        </w:tc>
        <w:tc>
          <w:tcPr>
            <w:tcW w:w="4605" w:type="dxa"/>
            <w:vAlign w:val="center"/>
          </w:tcPr>
          <w:p w14:paraId="2689E2A7" w14:textId="674EB0FA" w:rsidR="00805B04" w:rsidRPr="00473C1D" w:rsidRDefault="00A62165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81 ÷ (12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3)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8</w:t>
            </w:r>
          </w:p>
        </w:tc>
      </w:tr>
      <w:tr w:rsidR="00805B04" w:rsidRPr="00473C1D" w14:paraId="41E8107D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409B9D4A" w14:textId="39F409CD" w:rsidR="00805B04" w:rsidRPr="00473C1D" w:rsidRDefault="00F31506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27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(6 × 3 + 7)</w:t>
            </w:r>
          </w:p>
        </w:tc>
        <w:tc>
          <w:tcPr>
            <w:tcW w:w="4605" w:type="dxa"/>
            <w:vAlign w:val="center"/>
          </w:tcPr>
          <w:p w14:paraId="2CEE02A4" w14:textId="17F1B112" w:rsidR="00805B04" w:rsidRPr="00473C1D" w:rsidRDefault="003550F1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3 + 144 ÷ 12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4</w:t>
            </w:r>
          </w:p>
        </w:tc>
      </w:tr>
      <w:tr w:rsidR="00805B04" w:rsidRPr="00473C1D" w14:paraId="0E7ABAB9" w14:textId="77777777" w:rsidTr="00C339F7">
        <w:trPr>
          <w:trHeight w:hRule="exact" w:val="2608"/>
        </w:trPr>
        <w:tc>
          <w:tcPr>
            <w:tcW w:w="4604" w:type="dxa"/>
            <w:vAlign w:val="center"/>
          </w:tcPr>
          <w:p w14:paraId="7ECD6D1D" w14:textId="0859EE97" w:rsidR="00805B04" w:rsidRPr="00473C1D" w:rsidRDefault="00A77F59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3 × 12 ÷ 9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1</w:t>
            </w:r>
          </w:p>
        </w:tc>
        <w:tc>
          <w:tcPr>
            <w:tcW w:w="4605" w:type="dxa"/>
            <w:vAlign w:val="center"/>
          </w:tcPr>
          <w:p w14:paraId="29DFEC58" w14:textId="15993F72" w:rsidR="00805B04" w:rsidRPr="00473C1D" w:rsidRDefault="00614E2A" w:rsidP="00C339F7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60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5 × 11 + (8 ÷ 4)</w:t>
            </w:r>
          </w:p>
        </w:tc>
      </w:tr>
    </w:tbl>
    <w:p w14:paraId="5D889D0B" w14:textId="35D5139B" w:rsidR="00867370" w:rsidRPr="00473C1D" w:rsidRDefault="00867370" w:rsidP="00805B04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4A5DF800" w14:textId="77777777" w:rsidR="00681819" w:rsidRPr="00473C1D" w:rsidRDefault="00681819" w:rsidP="00805B04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p w14:paraId="4C13CB85" w14:textId="2B73CD4B" w:rsidR="00681819" w:rsidRPr="00473C1D" w:rsidRDefault="0012235F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73C1D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738595" wp14:editId="7E2EABF4">
                <wp:simplePos x="0" y="0"/>
                <wp:positionH relativeFrom="margin">
                  <wp:posOffset>0</wp:posOffset>
                </wp:positionH>
                <wp:positionV relativeFrom="paragraph">
                  <wp:posOffset>27709</wp:posOffset>
                </wp:positionV>
                <wp:extent cx="1212273" cy="551815"/>
                <wp:effectExtent l="0" t="0" r="0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273" cy="551815"/>
                          <a:chOff x="0" y="9525"/>
                          <a:chExt cx="1619598" cy="552279"/>
                        </a:xfrm>
                      </wpg:grpSpPr>
                      <wps:wsp>
                        <wps:cNvPr id="4" name="Flowchart: Terminator 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5476" y="66504"/>
                            <a:ext cx="133412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94E11" w14:textId="6D81E8C7" w:rsidR="00681819" w:rsidRPr="00A159E5" w:rsidRDefault="009F625F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159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81819" w:rsidRPr="00A159E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38595" id="Group 3" o:spid="_x0000_s1030" style="position:absolute;margin-left:0;margin-top:2.2pt;width:95.45pt;height:43.45pt;z-index:251715584;mso-position-horizontal-relative:margin;mso-width-relative:margin" coordorigin=",95" coordsize="16195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">
                <v:shape id="Flowchart: Terminator 4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/>
                <v:shape id="Text Box 5" o:spid="_x0000_s1032" type="#_x0000_t202" style="position:absolute;left:2854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9E94E11" w14:textId="6D81E8C7" w:rsidR="00681819" w:rsidRPr="00A159E5" w:rsidRDefault="009F625F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A159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81819" w:rsidRPr="00A159E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F625F" w:rsidRPr="00473C1D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638394" wp14:editId="43C997E5">
                <wp:simplePos x="0" y="0"/>
                <wp:positionH relativeFrom="page">
                  <wp:posOffset>394739</wp:posOffset>
                </wp:positionH>
                <wp:positionV relativeFrom="paragraph">
                  <wp:posOffset>-76200</wp:posOffset>
                </wp:positionV>
                <wp:extent cx="7800975" cy="655724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5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81667" w14:textId="071BC8EA" w:rsidR="009F625F" w:rsidRPr="009F625F" w:rsidRDefault="00681819" w:rsidP="009F625F">
                            <w:pPr>
                              <w:pStyle w:val="H1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9F625F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9F625F" w:rsidRPr="00A159E5">
                              <w:rPr>
                                <w:lang w:val="fr-FR"/>
                              </w:rPr>
                              <w:t xml:space="preserve">Défi plouf ! </w:t>
                            </w:r>
                            <w:r w:rsidR="009F625F" w:rsidRPr="00A159E5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9F625F" w:rsidRPr="009F625F">
                              <w:rPr>
                                <w:b w:val="0"/>
                                <w:bCs/>
                                <w:lang w:val="fr-FR"/>
                              </w:rPr>
                              <w:t>suite)</w:t>
                            </w:r>
                          </w:p>
                          <w:p w14:paraId="7E8B59C8" w14:textId="1AE11024" w:rsidR="00681819" w:rsidRPr="009F625F" w:rsidRDefault="009F625F" w:rsidP="0057058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743B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Cartes de jeu</w:t>
                            </w:r>
                          </w:p>
                          <w:p w14:paraId="43004551" w14:textId="77777777" w:rsidR="00681819" w:rsidRPr="009F625F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F625F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7C701169" w14:textId="77777777" w:rsidR="00681819" w:rsidRPr="009F625F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F625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258D2F1" w14:textId="77777777" w:rsidR="00681819" w:rsidRPr="009F625F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8394" id="Text Box 7" o:spid="_x0000_s1033" type="#_x0000_t202" style="position:absolute;margin-left:31.1pt;margin-top:-6pt;width:614.25pt;height:51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/zMAIAAFM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" fillcolor="white [3201]" stroked="f" strokeweight=".5pt">
                <v:textbox>
                  <w:txbxContent>
                    <w:p w14:paraId="0E581667" w14:textId="071BC8EA" w:rsidR="009F625F" w:rsidRPr="009F625F" w:rsidRDefault="00681819" w:rsidP="009F625F">
                      <w:pPr>
                        <w:pStyle w:val="H1"/>
                        <w:spacing w:after="0" w:line="240" w:lineRule="auto"/>
                        <w:rPr>
                          <w:lang w:val="fr-FR"/>
                        </w:rPr>
                      </w:pPr>
                      <w:r w:rsidRPr="009F625F">
                        <w:rPr>
                          <w:lang w:val="fr-FR"/>
                        </w:rPr>
                        <w:t xml:space="preserve">    </w:t>
                      </w:r>
                      <w:r w:rsidR="009F625F" w:rsidRPr="00A159E5">
                        <w:rPr>
                          <w:lang w:val="fr-FR"/>
                        </w:rPr>
                        <w:t xml:space="preserve">Défi plouf ! </w:t>
                      </w:r>
                      <w:r w:rsidR="009F625F" w:rsidRPr="00A159E5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9F625F" w:rsidRPr="009F625F">
                        <w:rPr>
                          <w:b w:val="0"/>
                          <w:bCs/>
                          <w:lang w:val="fr-FR"/>
                        </w:rPr>
                        <w:t>suite)</w:t>
                      </w:r>
                    </w:p>
                    <w:p w14:paraId="7E8B59C8" w14:textId="1AE11024" w:rsidR="00681819" w:rsidRPr="009F625F" w:rsidRDefault="009F625F" w:rsidP="0057058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743BC">
                        <w:rPr>
                          <w:sz w:val="32"/>
                          <w:szCs w:val="32"/>
                          <w:lang w:val="fr-FR"/>
                        </w:rPr>
                        <w:t xml:space="preserve">     Cartes de jeu</w:t>
                      </w:r>
                    </w:p>
                    <w:p w14:paraId="43004551" w14:textId="77777777" w:rsidR="00681819" w:rsidRPr="009F625F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F625F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7C701169" w14:textId="77777777" w:rsidR="00681819" w:rsidRPr="009F625F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  <w:r w:rsidRPr="009F625F">
                        <w:rPr>
                          <w:lang w:val="fr-FR"/>
                        </w:rPr>
                        <w:tab/>
                      </w:r>
                    </w:p>
                    <w:p w14:paraId="7258D2F1" w14:textId="77777777" w:rsidR="00681819" w:rsidRPr="009F625F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4CD383" w14:textId="77777777" w:rsidR="00C339F7" w:rsidRPr="00473C1D" w:rsidRDefault="00C339F7" w:rsidP="00C339F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635B0BF3" w14:textId="07D46AFF" w:rsidR="00C339F7" w:rsidRPr="00473C1D" w:rsidRDefault="4F6DB354" w:rsidP="00C339F7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473C1D">
        <w:rPr>
          <w:rFonts w:ascii="Arial" w:hAnsi="Arial" w:cs="Arial"/>
          <w:b/>
          <w:bCs/>
          <w:noProof/>
          <w:sz w:val="32"/>
          <w:szCs w:val="32"/>
          <w:lang w:val="fr-CA"/>
        </w:rPr>
        <w:t>Calcul mental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C339F7" w:rsidRPr="00473C1D" w14:paraId="2516DAEC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36E64E6E" w14:textId="67E4ABD9" w:rsidR="00C339F7" w:rsidRPr="00473C1D" w:rsidRDefault="00E642BC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89 × 4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348</w:t>
            </w:r>
          </w:p>
        </w:tc>
        <w:tc>
          <w:tcPr>
            <w:tcW w:w="4605" w:type="dxa"/>
            <w:vAlign w:val="center"/>
          </w:tcPr>
          <w:p w14:paraId="3C5BB40B" w14:textId="2A5B4C3A" w:rsidR="00C339F7" w:rsidRPr="00473C1D" w:rsidRDefault="00674689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85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79</w:t>
            </w:r>
          </w:p>
        </w:tc>
      </w:tr>
      <w:tr w:rsidR="00C339F7" w:rsidRPr="00473C1D" w14:paraId="3A8796CD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78D949CD" w14:textId="7DF35CB7" w:rsidR="00C339F7" w:rsidRPr="00473C1D" w:rsidRDefault="00C6343B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(123 + 74) × 0</w:t>
            </w:r>
          </w:p>
        </w:tc>
        <w:tc>
          <w:tcPr>
            <w:tcW w:w="4605" w:type="dxa"/>
            <w:vAlign w:val="center"/>
          </w:tcPr>
          <w:p w14:paraId="42F134E9" w14:textId="1D1A4DC4" w:rsidR="00C339F7" w:rsidRPr="00473C1D" w:rsidRDefault="008F4A5D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(214 + 36)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(125 + 123)</w:t>
            </w:r>
          </w:p>
        </w:tc>
      </w:tr>
      <w:tr w:rsidR="00C339F7" w:rsidRPr="00473C1D" w14:paraId="1A4E763F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7EB10D3C" w14:textId="5A5D6B46" w:rsidR="00C339F7" w:rsidRPr="00473C1D" w:rsidRDefault="00585FF7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19 × 5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(48 + 43)</w:t>
            </w:r>
          </w:p>
        </w:tc>
        <w:tc>
          <w:tcPr>
            <w:tcW w:w="4605" w:type="dxa"/>
            <w:vAlign w:val="center"/>
          </w:tcPr>
          <w:p w14:paraId="6955C409" w14:textId="0FD18307" w:rsidR="00C339F7" w:rsidRPr="00473C1D" w:rsidRDefault="0029275F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215 ÷ 5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21</w:t>
            </w:r>
          </w:p>
        </w:tc>
      </w:tr>
      <w:tr w:rsidR="00C339F7" w:rsidRPr="00473C1D" w14:paraId="008E681C" w14:textId="77777777" w:rsidTr="00E642BC">
        <w:trPr>
          <w:trHeight w:hRule="exact" w:val="2608"/>
        </w:trPr>
        <w:tc>
          <w:tcPr>
            <w:tcW w:w="4604" w:type="dxa"/>
            <w:vAlign w:val="center"/>
          </w:tcPr>
          <w:p w14:paraId="4F1B14B8" w14:textId="71C0CA78" w:rsidR="00C339F7" w:rsidRPr="00473C1D" w:rsidRDefault="00807BB5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(21 × 4) ÷ (17 + 11)</w:t>
            </w:r>
          </w:p>
        </w:tc>
        <w:tc>
          <w:tcPr>
            <w:tcW w:w="4605" w:type="dxa"/>
            <w:vAlign w:val="center"/>
          </w:tcPr>
          <w:p w14:paraId="5CF6BBC5" w14:textId="04415482" w:rsidR="00C339F7" w:rsidRPr="00473C1D" w:rsidRDefault="00F741F1" w:rsidP="00E642BC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104 ÷ 2 </w:t>
            </w:r>
            <w:r w:rsidRPr="00473C1D">
              <w:rPr>
                <w:rFonts w:ascii="Symbol" w:eastAsia="Symbol" w:hAnsi="Symbol" w:cs="Symbol"/>
                <w:sz w:val="40"/>
                <w:szCs w:val="40"/>
                <w:lang w:val="fr-CA"/>
              </w:rPr>
              <w:t>-</w:t>
            </w: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 xml:space="preserve"> (18 + 33)</w:t>
            </w:r>
          </w:p>
        </w:tc>
      </w:tr>
    </w:tbl>
    <w:p w14:paraId="2EC9D833" w14:textId="32388DC6" w:rsidR="00FF6AB9" w:rsidRPr="00473C1D" w:rsidRDefault="00FF6AB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3EA3AFA2" w14:textId="77777777" w:rsidR="00681819" w:rsidRPr="00473C1D" w:rsidRDefault="00681819" w:rsidP="00BC5F70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26FC83B5" w14:textId="1D0B85A1" w:rsidR="00681819" w:rsidRPr="00473C1D" w:rsidRDefault="00570583" w:rsidP="00681819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473C1D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2D7C01" wp14:editId="1996012F">
                <wp:simplePos x="0" y="0"/>
                <wp:positionH relativeFrom="page">
                  <wp:posOffset>401205</wp:posOffset>
                </wp:positionH>
                <wp:positionV relativeFrom="paragraph">
                  <wp:posOffset>-82550</wp:posOffset>
                </wp:positionV>
                <wp:extent cx="7800975" cy="662651"/>
                <wp:effectExtent l="0" t="0" r="952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6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D0972" w14:textId="77777777" w:rsidR="009F625F" w:rsidRPr="009F625F" w:rsidRDefault="00681819" w:rsidP="009F625F">
                            <w:pPr>
                              <w:pStyle w:val="H1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9F625F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9F625F" w:rsidRPr="008F4239">
                              <w:rPr>
                                <w:lang w:val="fr-FR"/>
                              </w:rPr>
                              <w:t>Défi plouf !</w:t>
                            </w:r>
                            <w:r w:rsidR="009F625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F625F" w:rsidRPr="009F625F">
                              <w:rPr>
                                <w:b w:val="0"/>
                                <w:bCs/>
                                <w:lang w:val="fr-FR"/>
                              </w:rPr>
                              <w:t>(suite)</w:t>
                            </w:r>
                          </w:p>
                          <w:p w14:paraId="147F315A" w14:textId="6B321609" w:rsidR="00681819" w:rsidRPr="009F625F" w:rsidRDefault="009F625F" w:rsidP="0057058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743B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Cartes de jeu</w:t>
                            </w:r>
                          </w:p>
                          <w:p w14:paraId="6E9508C8" w14:textId="77777777" w:rsidR="00681819" w:rsidRPr="009F625F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F625F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67EDE9C" w14:textId="77777777" w:rsidR="00681819" w:rsidRPr="009F625F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F625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2C2EED8D" w14:textId="77777777" w:rsidR="00681819" w:rsidRPr="009F625F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7C01" id="Text Box 21" o:spid="_x0000_s1034" type="#_x0000_t202" style="position:absolute;margin-left:31.6pt;margin-top:-6.5pt;width:614.25pt;height:52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" fillcolor="white [3201]" stroked="f" strokeweight=".5pt">
                <v:textbox>
                  <w:txbxContent>
                    <w:p w14:paraId="131D0972" w14:textId="77777777" w:rsidR="009F625F" w:rsidRPr="009F625F" w:rsidRDefault="00681819" w:rsidP="009F625F">
                      <w:pPr>
                        <w:pStyle w:val="H1"/>
                        <w:spacing w:after="0" w:line="240" w:lineRule="auto"/>
                        <w:rPr>
                          <w:lang w:val="fr-FR"/>
                        </w:rPr>
                      </w:pPr>
                      <w:r w:rsidRPr="009F625F">
                        <w:rPr>
                          <w:lang w:val="fr-FR"/>
                        </w:rPr>
                        <w:t xml:space="preserve">    </w:t>
                      </w:r>
                      <w:r w:rsidR="009F625F" w:rsidRPr="008F4239">
                        <w:rPr>
                          <w:lang w:val="fr-FR"/>
                        </w:rPr>
                        <w:t>Défi plouf !</w:t>
                      </w:r>
                      <w:r w:rsidR="009F625F">
                        <w:rPr>
                          <w:lang w:val="fr-FR"/>
                        </w:rPr>
                        <w:t xml:space="preserve"> </w:t>
                      </w:r>
                      <w:r w:rsidR="009F625F" w:rsidRPr="009F625F">
                        <w:rPr>
                          <w:b w:val="0"/>
                          <w:bCs/>
                          <w:lang w:val="fr-FR"/>
                        </w:rPr>
                        <w:t>(suite)</w:t>
                      </w:r>
                    </w:p>
                    <w:p w14:paraId="147F315A" w14:textId="6B321609" w:rsidR="00681819" w:rsidRPr="009F625F" w:rsidRDefault="009F625F" w:rsidP="0057058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743BC">
                        <w:rPr>
                          <w:sz w:val="32"/>
                          <w:szCs w:val="32"/>
                          <w:lang w:val="fr-FR"/>
                        </w:rPr>
                        <w:t xml:space="preserve">     Cartes de jeu</w:t>
                      </w:r>
                    </w:p>
                    <w:p w14:paraId="6E9508C8" w14:textId="77777777" w:rsidR="00681819" w:rsidRPr="009F625F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F625F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667EDE9C" w14:textId="77777777" w:rsidR="00681819" w:rsidRPr="009F625F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  <w:r w:rsidRPr="009F625F">
                        <w:rPr>
                          <w:lang w:val="fr-FR"/>
                        </w:rPr>
                        <w:tab/>
                      </w:r>
                    </w:p>
                    <w:p w14:paraId="2C2EED8D" w14:textId="77777777" w:rsidR="00681819" w:rsidRPr="009F625F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1819" w:rsidRPr="00473C1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557971" wp14:editId="63517130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84589" cy="552279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589" cy="552279"/>
                          <a:chOff x="0" y="9525"/>
                          <a:chExt cx="1592017" cy="552279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7894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AB47F" w14:textId="0B950DDC" w:rsidR="00681819" w:rsidRPr="008F4239" w:rsidRDefault="00944F5A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F423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81819" w:rsidRPr="008F4239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57971" id="Group 8" o:spid="_x0000_s1035" style="position:absolute;margin-left:0;margin-top:1.95pt;width:93.25pt;height:43.5pt;z-index:251718656;mso-position-horizontal-relative:margin;mso-width-relative:margin" coordorigin=",95" coordsize="1592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">
                <v:shape id="Flowchart: Terminator 9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20" o:spid="_x0000_s1037" type="#_x0000_t202" style="position:absolute;left:2578;top:665;width:1334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3CAB47F" w14:textId="0B950DDC" w:rsidR="00681819" w:rsidRPr="008F4239" w:rsidRDefault="00944F5A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F423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81819" w:rsidRPr="008F4239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B19958" w14:textId="77777777" w:rsidR="00F741F1" w:rsidRPr="00473C1D" w:rsidRDefault="00F741F1" w:rsidP="00F741F1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7954A21A" w14:textId="0D697F7D" w:rsidR="00F741F1" w:rsidRPr="00473C1D" w:rsidRDefault="5F6853BB" w:rsidP="00F741F1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473C1D">
        <w:rPr>
          <w:rFonts w:ascii="Arial" w:hAnsi="Arial" w:cs="Arial"/>
          <w:b/>
          <w:bCs/>
          <w:noProof/>
          <w:sz w:val="32"/>
          <w:szCs w:val="32"/>
          <w:lang w:val="fr-CA"/>
        </w:rPr>
        <w:t>Taux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F741F1" w:rsidRPr="002B4748" w14:paraId="7AA6964E" w14:textId="77777777" w:rsidTr="0CBF3579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35C018B7" w14:textId="02956C12" w:rsidR="00BD603E" w:rsidRPr="00473C1D" w:rsidRDefault="52281BEA" w:rsidP="00BD603E">
            <w:pPr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4 </w:t>
            </w:r>
            <w:r w:rsidR="706189D2" w:rsidRPr="00473C1D">
              <w:rPr>
                <w:rFonts w:ascii="Arial" w:hAnsi="Arial" w:cs="Arial"/>
                <w:sz w:val="36"/>
                <w:szCs w:val="36"/>
                <w:lang w:val="fr-CA"/>
              </w:rPr>
              <w:t>billets coûtent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24</w:t>
            </w:r>
            <w:r w:rsidR="26D94932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$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>.</w:t>
            </w:r>
          </w:p>
          <w:p w14:paraId="3EDBB72E" w14:textId="096216B9" w:rsidR="00F741F1" w:rsidRPr="00473C1D" w:rsidRDefault="22F86004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coûte un billet </w:t>
            </w:r>
            <w:r w:rsidR="52281BEA" w:rsidRPr="00473C1D">
              <w:rPr>
                <w:rFonts w:ascii="Arial" w:hAnsi="Arial" w:cs="Arial"/>
                <w:sz w:val="36"/>
                <w:szCs w:val="36"/>
                <w:lang w:val="fr-CA"/>
              </w:rPr>
              <w:t>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E0F43BE" w14:textId="6354B8CD" w:rsidR="00F741F1" w:rsidRPr="00473C1D" w:rsidRDefault="75969E2C" w:rsidP="00684DE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Nadia </w:t>
            </w:r>
            <w:r w:rsidR="55AAE726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a marché 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21 km </w:t>
            </w:r>
            <w:r w:rsidR="2D2D84A5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en </w:t>
            </w:r>
            <w:r w:rsidR="0045714F">
              <w:rPr>
                <w:rFonts w:ascii="Arial" w:hAnsi="Arial" w:cs="Arial"/>
                <w:sz w:val="36"/>
                <w:szCs w:val="36"/>
                <w:lang w:val="fr-CA"/>
              </w:rPr>
              <w:br/>
            </w:r>
            <w:r w:rsidR="2D2D84A5" w:rsidRPr="00473C1D">
              <w:rPr>
                <w:rFonts w:ascii="Arial" w:hAnsi="Arial" w:cs="Arial"/>
                <w:sz w:val="36"/>
                <w:szCs w:val="36"/>
                <w:lang w:val="fr-CA"/>
              </w:rPr>
              <w:t>3 heures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. </w:t>
            </w:r>
            <w:r w:rsidR="42A4B985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Quelle distance a-t-elle parcourue en </w:t>
            </w:r>
            <w:r w:rsidR="002B4748">
              <w:rPr>
                <w:rFonts w:ascii="Arial" w:hAnsi="Arial" w:cs="Arial"/>
                <w:sz w:val="36"/>
                <w:szCs w:val="36"/>
                <w:lang w:val="fr-CA"/>
              </w:rPr>
              <w:br/>
            </w:r>
            <w:r w:rsidR="42A4B985" w:rsidRPr="00473C1D">
              <w:rPr>
                <w:rFonts w:ascii="Arial" w:hAnsi="Arial" w:cs="Arial"/>
                <w:sz w:val="36"/>
                <w:szCs w:val="36"/>
                <w:lang w:val="fr-CA"/>
              </w:rPr>
              <w:t>1 h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>eure 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>?</w:t>
            </w:r>
          </w:p>
        </w:tc>
      </w:tr>
      <w:tr w:rsidR="00F741F1" w:rsidRPr="002B4748" w14:paraId="707F4FDD" w14:textId="77777777" w:rsidTr="0CBF3579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01880B66" w14:textId="759A6877" w:rsidR="00A33525" w:rsidRPr="00473C1D" w:rsidRDefault="247553B8" w:rsidP="00A33525">
            <w:pPr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>4</w:t>
            </w:r>
            <w:r w:rsidR="48B85FCC" w:rsidRPr="00473C1D">
              <w:rPr>
                <w:rFonts w:ascii="Arial" w:hAnsi="Arial" w:cs="Arial"/>
                <w:sz w:val="36"/>
                <w:szCs w:val="36"/>
                <w:lang w:val="fr-CA"/>
              </w:rPr>
              <w:t>,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>20</w:t>
            </w:r>
            <w:r w:rsidR="01D13F12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$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</w:t>
            </w:r>
            <w:r w:rsidR="19DF7662" w:rsidRPr="00473C1D">
              <w:rPr>
                <w:rFonts w:ascii="Arial" w:hAnsi="Arial" w:cs="Arial"/>
                <w:sz w:val="36"/>
                <w:szCs w:val="36"/>
                <w:lang w:val="fr-CA"/>
              </w:rPr>
              <w:t>pour 6 boîtes de jus.</w:t>
            </w:r>
          </w:p>
          <w:p w14:paraId="63E116B6" w14:textId="44C1DD5B" w:rsidR="00F741F1" w:rsidRPr="00473C1D" w:rsidRDefault="19DF7662" w:rsidP="00A3352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coûte une boîte de jus </w:t>
            </w:r>
            <w:r w:rsidR="247553B8" w:rsidRPr="00473C1D">
              <w:rPr>
                <w:rFonts w:ascii="Arial" w:hAnsi="Arial" w:cs="Arial"/>
                <w:sz w:val="36"/>
                <w:szCs w:val="36"/>
                <w:lang w:val="fr-CA"/>
              </w:rPr>
              <w:t>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D311F01" w14:textId="6D0D300B" w:rsidR="00F741F1" w:rsidRPr="00473C1D" w:rsidRDefault="0B596584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18 chaises sur 2 rangées. Combien y a-t-il 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>de chaises par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rangée ?</w:t>
            </w:r>
          </w:p>
        </w:tc>
      </w:tr>
      <w:tr w:rsidR="00F741F1" w:rsidRPr="002B4748" w14:paraId="7669FDC0" w14:textId="77777777" w:rsidTr="0CBF3579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434FE713" w14:textId="241C79DD" w:rsidR="00382499" w:rsidRPr="00473C1D" w:rsidRDefault="1758787D" w:rsidP="00382499">
            <w:pPr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56 </w:t>
            </w:r>
            <w:r w:rsidR="713A0A81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pommes dans 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7 </w:t>
            </w:r>
            <w:r w:rsidR="0A6AC20C" w:rsidRPr="00473C1D">
              <w:rPr>
                <w:rFonts w:ascii="Arial" w:hAnsi="Arial" w:cs="Arial"/>
                <w:sz w:val="36"/>
                <w:szCs w:val="36"/>
                <w:lang w:val="fr-CA"/>
              </w:rPr>
              <w:t>paniers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>.</w:t>
            </w:r>
          </w:p>
          <w:p w14:paraId="5F27BDB4" w14:textId="2DF9159A" w:rsidR="00F741F1" w:rsidRPr="00473C1D" w:rsidRDefault="2EC458E6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</w:t>
            </w:r>
            <w:r w:rsidR="59737400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y a-t-il 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de pommes 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dans un panier </w:t>
            </w:r>
            <w:r w:rsidR="1758787D" w:rsidRPr="00473C1D">
              <w:rPr>
                <w:rFonts w:ascii="Arial" w:hAnsi="Arial" w:cs="Arial"/>
                <w:sz w:val="36"/>
                <w:szCs w:val="36"/>
                <w:lang w:val="fr-CA"/>
              </w:rPr>
              <w:t>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5D34B33" w14:textId="3EA20E0E" w:rsidR="00F741F1" w:rsidRPr="00473C1D" w:rsidRDefault="16F9D395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36 fleurs dans 3 bouquets. </w:t>
            </w:r>
          </w:p>
          <w:p w14:paraId="12A59C4D" w14:textId="70A732A9" w:rsidR="00F741F1" w:rsidRPr="00473C1D" w:rsidRDefault="16F9D395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</w:t>
            </w:r>
            <w:r w:rsidR="0F4390DD" w:rsidRPr="00473C1D">
              <w:rPr>
                <w:rFonts w:ascii="Arial" w:hAnsi="Arial" w:cs="Arial"/>
                <w:sz w:val="36"/>
                <w:szCs w:val="36"/>
                <w:lang w:val="fr-CA"/>
              </w:rPr>
              <w:t>y a-t-il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de fleurs</w:t>
            </w:r>
            <w:r w:rsidR="0F4390DD"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>par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bouquet ?</w:t>
            </w:r>
          </w:p>
        </w:tc>
      </w:tr>
      <w:tr w:rsidR="00F741F1" w:rsidRPr="002B4748" w14:paraId="303569AB" w14:textId="77777777" w:rsidTr="0CBF3579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5F1AF48F" w14:textId="3DE8B90B" w:rsidR="00F741F1" w:rsidRPr="00473C1D" w:rsidRDefault="46551A4C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28 personnes à 7 tables. </w:t>
            </w:r>
          </w:p>
          <w:p w14:paraId="5B38AF67" w14:textId="56C388A9" w:rsidR="00F741F1" w:rsidRPr="00473C1D" w:rsidRDefault="46551A4C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y a-t-il 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de personnes 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>par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table ?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5F9A6CDB" w14:textId="23D2A7CC" w:rsidR="00F741F1" w:rsidRPr="00473C1D" w:rsidRDefault="46551A4C" w:rsidP="0CBF3579">
            <w:pPr>
              <w:tabs>
                <w:tab w:val="right" w:pos="9900"/>
              </w:tabs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36 balles de tennis dans </w:t>
            </w:r>
            <w:r w:rsidR="0045714F">
              <w:rPr>
                <w:rFonts w:ascii="Arial" w:hAnsi="Arial" w:cs="Arial"/>
                <w:sz w:val="36"/>
                <w:szCs w:val="36"/>
                <w:lang w:val="fr-CA"/>
              </w:rPr>
              <w:br/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12 boîtes. </w:t>
            </w:r>
          </w:p>
          <w:p w14:paraId="28ADD79D" w14:textId="265E9636" w:rsidR="00F741F1" w:rsidRPr="00473C1D" w:rsidRDefault="46551A4C" w:rsidP="0CBF3579">
            <w:pPr>
              <w:tabs>
                <w:tab w:val="right" w:pos="9900"/>
              </w:tabs>
              <w:jc w:val="center"/>
              <w:rPr>
                <w:lang w:val="fr-CA"/>
              </w:rPr>
            </w:pP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Combien y a-t-il </w:t>
            </w:r>
            <w:r w:rsidR="00473C1D">
              <w:rPr>
                <w:rFonts w:ascii="Arial" w:hAnsi="Arial" w:cs="Arial"/>
                <w:sz w:val="36"/>
                <w:szCs w:val="36"/>
                <w:lang w:val="fr-CA"/>
              </w:rPr>
              <w:t>de balles par</w:t>
            </w:r>
            <w:r w:rsidRPr="00473C1D">
              <w:rPr>
                <w:rFonts w:ascii="Arial" w:hAnsi="Arial" w:cs="Arial"/>
                <w:sz w:val="36"/>
                <w:szCs w:val="36"/>
                <w:lang w:val="fr-CA"/>
              </w:rPr>
              <w:t xml:space="preserve"> boîte ?</w:t>
            </w:r>
          </w:p>
        </w:tc>
      </w:tr>
    </w:tbl>
    <w:p w14:paraId="0D7627AB" w14:textId="0035339A" w:rsidR="00D5008D" w:rsidRPr="00473C1D" w:rsidRDefault="00D5008D" w:rsidP="002E08B1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14093998" w14:textId="77777777" w:rsidR="00681819" w:rsidRDefault="00681819" w:rsidP="002E08B1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F32866A" w14:textId="026A28C8" w:rsidR="00D026BD" w:rsidRPr="00473C1D" w:rsidRDefault="00D026BD" w:rsidP="002E08B1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  <w:r w:rsidRPr="00473C1D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17EE51" wp14:editId="02E13364">
                <wp:simplePos x="0" y="0"/>
                <wp:positionH relativeFrom="page">
                  <wp:posOffset>408420</wp:posOffset>
                </wp:positionH>
                <wp:positionV relativeFrom="paragraph">
                  <wp:posOffset>-124460</wp:posOffset>
                </wp:positionV>
                <wp:extent cx="7800975" cy="692727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C0962" w14:textId="77777777" w:rsidR="009F625F" w:rsidRPr="009F625F" w:rsidRDefault="00681819" w:rsidP="009F625F">
                            <w:pPr>
                              <w:pStyle w:val="H1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9F625F">
                              <w:rPr>
                                <w:lang w:val="fr-FR"/>
                              </w:rPr>
                              <w:t xml:space="preserve">    </w:t>
                            </w:r>
                            <w:r w:rsidR="009F625F" w:rsidRPr="00D026BD">
                              <w:rPr>
                                <w:lang w:val="fr-FR"/>
                              </w:rPr>
                              <w:t>Défi plouf !</w:t>
                            </w:r>
                            <w:r w:rsidR="009F625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9F625F" w:rsidRPr="009F625F">
                              <w:rPr>
                                <w:b w:val="0"/>
                                <w:bCs/>
                                <w:lang w:val="fr-FR"/>
                              </w:rPr>
                              <w:t>(suite)</w:t>
                            </w:r>
                          </w:p>
                          <w:p w14:paraId="76C0BBA1" w14:textId="7D747C5B" w:rsidR="009F625F" w:rsidRPr="00F743BC" w:rsidRDefault="009F625F" w:rsidP="009F625F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743B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Cartes de jeu</w:t>
                            </w:r>
                          </w:p>
                          <w:p w14:paraId="702BA328" w14:textId="5AEB172F" w:rsidR="00681819" w:rsidRPr="009F625F" w:rsidRDefault="00681819" w:rsidP="009F625F">
                            <w:pPr>
                              <w:pStyle w:val="H1"/>
                              <w:spacing w:after="0" w:line="240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51F1AD5" w14:textId="77777777" w:rsidR="00681819" w:rsidRPr="009F625F" w:rsidRDefault="00681819" w:rsidP="00681819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F625F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25554D66" w14:textId="77777777" w:rsidR="00681819" w:rsidRPr="009F625F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9F625F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54870ABC" w14:textId="77777777" w:rsidR="00681819" w:rsidRPr="009F625F" w:rsidRDefault="00681819" w:rsidP="00681819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EE51" id="Text Box 25" o:spid="_x0000_s1038" type="#_x0000_t202" style="position:absolute;left:0;text-align:left;margin-left:32.15pt;margin-top:-9.8pt;width:614.25pt;height:54.5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" fillcolor="white [3201]" stroked="f" strokeweight=".5pt">
                <v:textbox>
                  <w:txbxContent>
                    <w:p w14:paraId="06BC0962" w14:textId="77777777" w:rsidR="009F625F" w:rsidRPr="009F625F" w:rsidRDefault="00681819" w:rsidP="009F625F">
                      <w:pPr>
                        <w:pStyle w:val="H1"/>
                        <w:spacing w:after="0" w:line="240" w:lineRule="auto"/>
                        <w:rPr>
                          <w:lang w:val="fr-FR"/>
                        </w:rPr>
                      </w:pPr>
                      <w:r w:rsidRPr="009F625F">
                        <w:rPr>
                          <w:lang w:val="fr-FR"/>
                        </w:rPr>
                        <w:t xml:space="preserve">    </w:t>
                      </w:r>
                      <w:r w:rsidR="009F625F" w:rsidRPr="00D026BD">
                        <w:rPr>
                          <w:lang w:val="fr-FR"/>
                        </w:rPr>
                        <w:t>Défi plouf !</w:t>
                      </w:r>
                      <w:r w:rsidR="009F625F">
                        <w:rPr>
                          <w:lang w:val="fr-FR"/>
                        </w:rPr>
                        <w:t xml:space="preserve"> </w:t>
                      </w:r>
                      <w:r w:rsidR="009F625F" w:rsidRPr="009F625F">
                        <w:rPr>
                          <w:b w:val="0"/>
                          <w:bCs/>
                          <w:lang w:val="fr-FR"/>
                        </w:rPr>
                        <w:t>(suite)</w:t>
                      </w:r>
                    </w:p>
                    <w:p w14:paraId="76C0BBA1" w14:textId="7D747C5B" w:rsidR="009F625F" w:rsidRPr="00F743BC" w:rsidRDefault="009F625F" w:rsidP="009F625F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F743BC">
                        <w:rPr>
                          <w:sz w:val="32"/>
                          <w:szCs w:val="32"/>
                          <w:lang w:val="fr-FR"/>
                        </w:rPr>
                        <w:t xml:space="preserve">     Cartes de jeu</w:t>
                      </w:r>
                    </w:p>
                    <w:p w14:paraId="702BA328" w14:textId="5AEB172F" w:rsidR="00681819" w:rsidRPr="009F625F" w:rsidRDefault="00681819" w:rsidP="009F625F">
                      <w:pPr>
                        <w:pStyle w:val="H1"/>
                        <w:spacing w:after="0" w:line="240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14:paraId="551F1AD5" w14:textId="77777777" w:rsidR="00681819" w:rsidRPr="009F625F" w:rsidRDefault="00681819" w:rsidP="00681819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9F625F">
                        <w:rPr>
                          <w:sz w:val="32"/>
                          <w:szCs w:val="32"/>
                          <w:lang w:val="fr-FR"/>
                        </w:rPr>
                        <w:t xml:space="preserve">       </w:t>
                      </w:r>
                    </w:p>
                    <w:p w14:paraId="25554D66" w14:textId="77777777" w:rsidR="00681819" w:rsidRPr="009F625F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  <w:r w:rsidRPr="009F625F">
                        <w:rPr>
                          <w:lang w:val="fr-FR"/>
                        </w:rPr>
                        <w:tab/>
                      </w:r>
                    </w:p>
                    <w:p w14:paraId="54870ABC" w14:textId="77777777" w:rsidR="00681819" w:rsidRPr="009F625F" w:rsidRDefault="00681819" w:rsidP="00681819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73C1D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81A9027" wp14:editId="3CB78DCC">
                <wp:simplePos x="0" y="0"/>
                <wp:positionH relativeFrom="margin">
                  <wp:posOffset>-48067</wp:posOffset>
                </wp:positionH>
                <wp:positionV relativeFrom="paragraph">
                  <wp:posOffset>-20571</wp:posOffset>
                </wp:positionV>
                <wp:extent cx="1155469" cy="552279"/>
                <wp:effectExtent l="0" t="0" r="6985" b="63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469" cy="552279"/>
                          <a:chOff x="0" y="9525"/>
                          <a:chExt cx="1507960" cy="552279"/>
                        </a:xfrm>
                      </wpg:grpSpPr>
                      <wps:wsp>
                        <wps:cNvPr id="23" name="Flowchart: Terminator 2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3837" y="66504"/>
                            <a:ext cx="133412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17249" w14:textId="0EA8DD92" w:rsidR="00681819" w:rsidRPr="00D026BD" w:rsidRDefault="00944F5A" w:rsidP="0068181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26B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681819" w:rsidRPr="00D026B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A9027" id="Group 22" o:spid="_x0000_s1039" style="position:absolute;left:0;text-align:left;margin-left:-3.8pt;margin-top:-1.6pt;width:91pt;height:43.5pt;z-index:251721728;mso-position-horizontal-relative:margin;mso-width-relative:margin" coordorigin=",95" coordsize="15079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">
                <v:shape id="Flowchart: Terminator 23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/>
                <v:shape id="Text Box 24" o:spid="_x0000_s1041" type="#_x0000_t202" style="position:absolute;left:1738;top:665;width:133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9417249" w14:textId="0EA8DD92" w:rsidR="00681819" w:rsidRPr="00D026BD" w:rsidRDefault="00944F5A" w:rsidP="0068181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026B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681819" w:rsidRPr="00D026B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AA356B" w14:textId="7318A9BB" w:rsidR="00D026BD" w:rsidRDefault="00D026BD" w:rsidP="00D026BD">
      <w:pPr>
        <w:spacing w:line="360" w:lineRule="auto"/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5D5F0098" w14:textId="74CE7431" w:rsidR="00D026BD" w:rsidRPr="00473C1D" w:rsidRDefault="00D026BD" w:rsidP="00D026BD">
      <w:pPr>
        <w:spacing w:line="360" w:lineRule="auto"/>
        <w:rPr>
          <w:rFonts w:ascii="Arial" w:hAnsi="Arial" w:cs="Arial"/>
          <w:noProof/>
          <w:sz w:val="32"/>
          <w:szCs w:val="32"/>
          <w:lang w:val="fr-CA"/>
        </w:rPr>
      </w:pPr>
      <w:r w:rsidRPr="00473C1D">
        <w:rPr>
          <w:rFonts w:ascii="Arial" w:hAnsi="Arial" w:cs="Arial"/>
          <w:b/>
          <w:bCs/>
          <w:noProof/>
          <w:sz w:val="32"/>
          <w:szCs w:val="32"/>
          <w:lang w:val="fr-CA"/>
        </w:rPr>
        <w:t>Rapports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D026BD" w:rsidRPr="00473C1D" w14:paraId="3B31F9D5" w14:textId="77777777" w:rsidTr="00656B85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20A6B212" w14:textId="378349C2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8:4 = 2:__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360A10C4" w14:textId="00ED932D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__:6 = 3:2</w:t>
            </w:r>
          </w:p>
        </w:tc>
      </w:tr>
      <w:tr w:rsidR="00D026BD" w:rsidRPr="00473C1D" w14:paraId="6FC567A7" w14:textId="77777777" w:rsidTr="00656B85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074A36ED" w14:textId="0E0D70E2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12:24 = __:4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4529CDB5" w14:textId="77777777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35:20 = 7:__</w:t>
            </w:r>
          </w:p>
        </w:tc>
      </w:tr>
      <w:tr w:rsidR="00D026BD" w:rsidRPr="00473C1D" w14:paraId="78517AF7" w14:textId="77777777" w:rsidTr="00656B85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032655C7" w14:textId="3A9DA88E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55:44 = __:4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70B55A2E" w14:textId="77777777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3:__ = 9:24</w:t>
            </w:r>
          </w:p>
        </w:tc>
      </w:tr>
      <w:tr w:rsidR="00D026BD" w:rsidRPr="00473C1D" w14:paraId="271368BC" w14:textId="77777777" w:rsidTr="00656B85">
        <w:trPr>
          <w:trHeight w:hRule="exact" w:val="2608"/>
        </w:trPr>
        <w:tc>
          <w:tcPr>
            <w:tcW w:w="4604" w:type="dxa"/>
            <w:tcMar>
              <w:left w:w="28" w:type="dxa"/>
              <w:right w:w="28" w:type="dxa"/>
            </w:tcMar>
            <w:vAlign w:val="center"/>
          </w:tcPr>
          <w:p w14:paraId="68E747FE" w14:textId="465F6FB6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8:3 = 40:__</w:t>
            </w:r>
          </w:p>
        </w:tc>
        <w:tc>
          <w:tcPr>
            <w:tcW w:w="4605" w:type="dxa"/>
            <w:tcMar>
              <w:left w:w="28" w:type="dxa"/>
              <w:right w:w="28" w:type="dxa"/>
            </w:tcMar>
            <w:vAlign w:val="center"/>
          </w:tcPr>
          <w:p w14:paraId="0BC1DBA1" w14:textId="77777777" w:rsidR="00D026BD" w:rsidRPr="00473C1D" w:rsidRDefault="00D026BD" w:rsidP="00656B8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0"/>
                <w:szCs w:val="40"/>
                <w:lang w:val="fr-CA"/>
              </w:rPr>
            </w:pPr>
            <w:r w:rsidRPr="00473C1D">
              <w:rPr>
                <w:rFonts w:ascii="Arial" w:hAnsi="Arial" w:cs="Arial"/>
                <w:sz w:val="40"/>
                <w:szCs w:val="40"/>
                <w:lang w:val="fr-CA"/>
              </w:rPr>
              <w:t>9:__ = 27:6</w:t>
            </w:r>
          </w:p>
        </w:tc>
      </w:tr>
    </w:tbl>
    <w:p w14:paraId="2EA5C572" w14:textId="77777777" w:rsidR="00D026BD" w:rsidRPr="00473C1D" w:rsidRDefault="00D026BD" w:rsidP="00D026BD">
      <w:pPr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sectPr w:rsidR="00D026BD" w:rsidRPr="00473C1D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E30F1" w14:textId="77777777" w:rsidR="00511F01" w:rsidRDefault="00511F01" w:rsidP="00D34720">
      <w:r>
        <w:separator/>
      </w:r>
    </w:p>
  </w:endnote>
  <w:endnote w:type="continuationSeparator" w:id="0">
    <w:p w14:paraId="1A6F7F95" w14:textId="77777777" w:rsidR="00511F01" w:rsidRDefault="00511F0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03B0" w14:textId="6F2201AE" w:rsidR="00056B3B" w:rsidRDefault="00056B3B" w:rsidP="00056B3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813445">
      <w:rPr>
        <w:rFonts w:ascii="Arial" w:hAnsi="Arial" w:cs="Arial"/>
        <w:b/>
        <w:bCs/>
        <w:i/>
        <w:iCs/>
        <w:sz w:val="15"/>
        <w:szCs w:val="15"/>
        <w:lang w:val="fr-CA"/>
      </w:rPr>
      <w:t>L</w:t>
    </w:r>
    <w:r w:rsidR="009B0DD1">
      <w:rPr>
        <w:rFonts w:ascii="Arial" w:hAnsi="Arial" w:cs="Arial"/>
        <w:b/>
        <w:bCs/>
        <w:i/>
        <w:iCs/>
        <w:sz w:val="15"/>
        <w:szCs w:val="15"/>
        <w:lang w:val="fr-CA"/>
      </w:rPr>
      <w:t>’</w:t>
    </w:r>
    <w:r w:rsidRPr="00813445">
      <w:rPr>
        <w:rFonts w:ascii="Arial" w:hAnsi="Arial" w:cs="Arial"/>
        <w:b/>
        <w:bCs/>
        <w:i/>
        <w:iCs/>
        <w:sz w:val="15"/>
        <w:szCs w:val="15"/>
        <w:lang w:val="fr-CA"/>
      </w:rPr>
      <w:t>aisance avec les nombres entiers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9B0DD1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3E28F75A" w:rsidR="00D34720" w:rsidRPr="00056B3B" w:rsidRDefault="00056B3B" w:rsidP="00056B3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5477F26" wp14:editId="22E57C85">
          <wp:extent cx="177800" cy="88900"/>
          <wp:effectExtent l="0" t="0" r="0" b="6350"/>
          <wp:docPr id="458857758" name="Picture 45885775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056B3B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7BCC" w14:textId="77777777" w:rsidR="00511F01" w:rsidRDefault="00511F01" w:rsidP="00D34720">
      <w:r>
        <w:separator/>
      </w:r>
    </w:p>
  </w:footnote>
  <w:footnote w:type="continuationSeparator" w:id="0">
    <w:p w14:paraId="38B11CC4" w14:textId="77777777" w:rsidR="00511F01" w:rsidRDefault="00511F0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85434A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F625F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F625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8D4"/>
    <w:rsid w:val="00033261"/>
    <w:rsid w:val="00056B3B"/>
    <w:rsid w:val="00082A4A"/>
    <w:rsid w:val="00087CB2"/>
    <w:rsid w:val="0009029B"/>
    <w:rsid w:val="00092888"/>
    <w:rsid w:val="000C4501"/>
    <w:rsid w:val="000C4BD1"/>
    <w:rsid w:val="000F33E8"/>
    <w:rsid w:val="001002C0"/>
    <w:rsid w:val="00116790"/>
    <w:rsid w:val="0012235F"/>
    <w:rsid w:val="001548B6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7265B"/>
    <w:rsid w:val="00276E57"/>
    <w:rsid w:val="00291007"/>
    <w:rsid w:val="002919F3"/>
    <w:rsid w:val="0029275F"/>
    <w:rsid w:val="00295784"/>
    <w:rsid w:val="002A53CB"/>
    <w:rsid w:val="002B4748"/>
    <w:rsid w:val="002C5B35"/>
    <w:rsid w:val="002E08B1"/>
    <w:rsid w:val="0031739B"/>
    <w:rsid w:val="00330A08"/>
    <w:rsid w:val="0033109D"/>
    <w:rsid w:val="00336D11"/>
    <w:rsid w:val="003550F1"/>
    <w:rsid w:val="00366CCD"/>
    <w:rsid w:val="00375313"/>
    <w:rsid w:val="003768F2"/>
    <w:rsid w:val="00381997"/>
    <w:rsid w:val="00382499"/>
    <w:rsid w:val="00383490"/>
    <w:rsid w:val="00385C00"/>
    <w:rsid w:val="003C5C2F"/>
    <w:rsid w:val="003E2895"/>
    <w:rsid w:val="0040342B"/>
    <w:rsid w:val="00406998"/>
    <w:rsid w:val="00407A87"/>
    <w:rsid w:val="004211A5"/>
    <w:rsid w:val="00436C5D"/>
    <w:rsid w:val="00451238"/>
    <w:rsid w:val="0045714F"/>
    <w:rsid w:val="0045756A"/>
    <w:rsid w:val="00461F27"/>
    <w:rsid w:val="00473C1D"/>
    <w:rsid w:val="00481193"/>
    <w:rsid w:val="00481E4C"/>
    <w:rsid w:val="00486E6F"/>
    <w:rsid w:val="00491C67"/>
    <w:rsid w:val="004A29D4"/>
    <w:rsid w:val="004A36B0"/>
    <w:rsid w:val="004A3A7C"/>
    <w:rsid w:val="004B1821"/>
    <w:rsid w:val="004C0805"/>
    <w:rsid w:val="004D528E"/>
    <w:rsid w:val="004F2ED0"/>
    <w:rsid w:val="004F762B"/>
    <w:rsid w:val="00502182"/>
    <w:rsid w:val="00507FEF"/>
    <w:rsid w:val="00511F01"/>
    <w:rsid w:val="00570583"/>
    <w:rsid w:val="00581579"/>
    <w:rsid w:val="00585FF7"/>
    <w:rsid w:val="005A2DFB"/>
    <w:rsid w:val="005B49B7"/>
    <w:rsid w:val="005C1B39"/>
    <w:rsid w:val="005C5172"/>
    <w:rsid w:val="005E4889"/>
    <w:rsid w:val="00600394"/>
    <w:rsid w:val="00600B2F"/>
    <w:rsid w:val="00614E2A"/>
    <w:rsid w:val="00647880"/>
    <w:rsid w:val="0065591C"/>
    <w:rsid w:val="00665769"/>
    <w:rsid w:val="00666986"/>
    <w:rsid w:val="00674689"/>
    <w:rsid w:val="006758B2"/>
    <w:rsid w:val="00677CDA"/>
    <w:rsid w:val="00681819"/>
    <w:rsid w:val="006839C2"/>
    <w:rsid w:val="00685433"/>
    <w:rsid w:val="00696EE0"/>
    <w:rsid w:val="006A2E9A"/>
    <w:rsid w:val="006D281A"/>
    <w:rsid w:val="006D480C"/>
    <w:rsid w:val="006D48F3"/>
    <w:rsid w:val="006F07C1"/>
    <w:rsid w:val="006F4E10"/>
    <w:rsid w:val="006F503E"/>
    <w:rsid w:val="00706B4B"/>
    <w:rsid w:val="00735F7F"/>
    <w:rsid w:val="00736C10"/>
    <w:rsid w:val="00761A88"/>
    <w:rsid w:val="00763E02"/>
    <w:rsid w:val="00767914"/>
    <w:rsid w:val="00767BFC"/>
    <w:rsid w:val="00777D4A"/>
    <w:rsid w:val="00797C9D"/>
    <w:rsid w:val="007E47DC"/>
    <w:rsid w:val="00801B22"/>
    <w:rsid w:val="00805B04"/>
    <w:rsid w:val="00807BB5"/>
    <w:rsid w:val="008121C7"/>
    <w:rsid w:val="00815073"/>
    <w:rsid w:val="00825DAC"/>
    <w:rsid w:val="00836AE6"/>
    <w:rsid w:val="00867370"/>
    <w:rsid w:val="00873135"/>
    <w:rsid w:val="008B6E39"/>
    <w:rsid w:val="008C7F41"/>
    <w:rsid w:val="008D7EB9"/>
    <w:rsid w:val="008E01CA"/>
    <w:rsid w:val="008E5725"/>
    <w:rsid w:val="008F4239"/>
    <w:rsid w:val="008F4A5D"/>
    <w:rsid w:val="0091024A"/>
    <w:rsid w:val="00917E13"/>
    <w:rsid w:val="009247F2"/>
    <w:rsid w:val="00926EF6"/>
    <w:rsid w:val="0092763D"/>
    <w:rsid w:val="0093221B"/>
    <w:rsid w:val="0094230B"/>
    <w:rsid w:val="00944F5A"/>
    <w:rsid w:val="009616D0"/>
    <w:rsid w:val="009706D6"/>
    <w:rsid w:val="00983C41"/>
    <w:rsid w:val="009B090B"/>
    <w:rsid w:val="009B0DD1"/>
    <w:rsid w:val="009D5214"/>
    <w:rsid w:val="009F625F"/>
    <w:rsid w:val="009F7F85"/>
    <w:rsid w:val="00A159E5"/>
    <w:rsid w:val="00A15CF9"/>
    <w:rsid w:val="00A31DB6"/>
    <w:rsid w:val="00A33525"/>
    <w:rsid w:val="00A453D3"/>
    <w:rsid w:val="00A62165"/>
    <w:rsid w:val="00A77F59"/>
    <w:rsid w:val="00A95B07"/>
    <w:rsid w:val="00AA5775"/>
    <w:rsid w:val="00AB1AFB"/>
    <w:rsid w:val="00AB31BD"/>
    <w:rsid w:val="00AB5722"/>
    <w:rsid w:val="00AC02BA"/>
    <w:rsid w:val="00AE3EBA"/>
    <w:rsid w:val="00B16F6B"/>
    <w:rsid w:val="00B63D57"/>
    <w:rsid w:val="00B75F43"/>
    <w:rsid w:val="00B920FB"/>
    <w:rsid w:val="00BA4864"/>
    <w:rsid w:val="00BC5F70"/>
    <w:rsid w:val="00BD4C02"/>
    <w:rsid w:val="00BD603E"/>
    <w:rsid w:val="00BE0D99"/>
    <w:rsid w:val="00BF1FB6"/>
    <w:rsid w:val="00BF7189"/>
    <w:rsid w:val="00C05996"/>
    <w:rsid w:val="00C12DFD"/>
    <w:rsid w:val="00C15CD4"/>
    <w:rsid w:val="00C3059F"/>
    <w:rsid w:val="00C339F7"/>
    <w:rsid w:val="00C34CDE"/>
    <w:rsid w:val="00C46BFD"/>
    <w:rsid w:val="00C6343B"/>
    <w:rsid w:val="00C80188"/>
    <w:rsid w:val="00C94FB5"/>
    <w:rsid w:val="00C96742"/>
    <w:rsid w:val="00CA48C5"/>
    <w:rsid w:val="00CB2E9B"/>
    <w:rsid w:val="00CD035F"/>
    <w:rsid w:val="00CE74B1"/>
    <w:rsid w:val="00D01712"/>
    <w:rsid w:val="00D026BD"/>
    <w:rsid w:val="00D21444"/>
    <w:rsid w:val="00D34720"/>
    <w:rsid w:val="00D5008D"/>
    <w:rsid w:val="00D61387"/>
    <w:rsid w:val="00D77E24"/>
    <w:rsid w:val="00D92395"/>
    <w:rsid w:val="00DB61AE"/>
    <w:rsid w:val="00DD3693"/>
    <w:rsid w:val="00DD6D9F"/>
    <w:rsid w:val="00DF262E"/>
    <w:rsid w:val="00DF5067"/>
    <w:rsid w:val="00E1030E"/>
    <w:rsid w:val="00E155B4"/>
    <w:rsid w:val="00E245C3"/>
    <w:rsid w:val="00E50AE2"/>
    <w:rsid w:val="00E642BC"/>
    <w:rsid w:val="00E737E9"/>
    <w:rsid w:val="00E75D2C"/>
    <w:rsid w:val="00E950E8"/>
    <w:rsid w:val="00EA0151"/>
    <w:rsid w:val="00EB2F68"/>
    <w:rsid w:val="00EC51AF"/>
    <w:rsid w:val="00EE511B"/>
    <w:rsid w:val="00F307F6"/>
    <w:rsid w:val="00F31506"/>
    <w:rsid w:val="00F42266"/>
    <w:rsid w:val="00F50293"/>
    <w:rsid w:val="00F52142"/>
    <w:rsid w:val="00F630E8"/>
    <w:rsid w:val="00F741F1"/>
    <w:rsid w:val="00F743BC"/>
    <w:rsid w:val="00F80C41"/>
    <w:rsid w:val="00FD7BCE"/>
    <w:rsid w:val="00FE0047"/>
    <w:rsid w:val="00FE482D"/>
    <w:rsid w:val="00FE583C"/>
    <w:rsid w:val="00FF6AB9"/>
    <w:rsid w:val="01D13F12"/>
    <w:rsid w:val="0221CDB9"/>
    <w:rsid w:val="0A2CDF9E"/>
    <w:rsid w:val="0A6AC20C"/>
    <w:rsid w:val="0B596584"/>
    <w:rsid w:val="0CBF3579"/>
    <w:rsid w:val="0F4390DD"/>
    <w:rsid w:val="16F9D395"/>
    <w:rsid w:val="1758787D"/>
    <w:rsid w:val="19DF7662"/>
    <w:rsid w:val="22F86004"/>
    <w:rsid w:val="247553B8"/>
    <w:rsid w:val="269910B5"/>
    <w:rsid w:val="26D94932"/>
    <w:rsid w:val="2D2D84A5"/>
    <w:rsid w:val="2E4B7C92"/>
    <w:rsid w:val="2EC458E6"/>
    <w:rsid w:val="390607C3"/>
    <w:rsid w:val="39B602B7"/>
    <w:rsid w:val="3B51D318"/>
    <w:rsid w:val="42A4B985"/>
    <w:rsid w:val="42B4D78F"/>
    <w:rsid w:val="46551A4C"/>
    <w:rsid w:val="48B85FCC"/>
    <w:rsid w:val="4A3A0DCC"/>
    <w:rsid w:val="4ABFE974"/>
    <w:rsid w:val="4F6DB354"/>
    <w:rsid w:val="52281BEA"/>
    <w:rsid w:val="55AAE726"/>
    <w:rsid w:val="59737400"/>
    <w:rsid w:val="5A7194FE"/>
    <w:rsid w:val="5E384DA2"/>
    <w:rsid w:val="5F6853BB"/>
    <w:rsid w:val="613413EB"/>
    <w:rsid w:val="62133E3D"/>
    <w:rsid w:val="6313AC4B"/>
    <w:rsid w:val="63A2915C"/>
    <w:rsid w:val="6702A7B3"/>
    <w:rsid w:val="6CDDDB97"/>
    <w:rsid w:val="706189D2"/>
    <w:rsid w:val="713A0A81"/>
    <w:rsid w:val="72FCBC46"/>
    <w:rsid w:val="75969E2C"/>
    <w:rsid w:val="7648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681819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73C1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7T22:25:00Z</dcterms:created>
  <dcterms:modified xsi:type="dcterms:W3CDTF">2023-08-27T22:25:00Z</dcterms:modified>
</cp:coreProperties>
</file>